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F5C5" w14:textId="77777777" w:rsidR="00DE5DBC" w:rsidRDefault="00DE5DBC" w:rsidP="00DE5DBC">
      <w:r>
        <w:rPr>
          <w:rFonts w:hint="eastAsia"/>
        </w:rPr>
        <w:t>（</w:t>
      </w:r>
      <w:r w:rsidR="00827218">
        <w:rPr>
          <w:rFonts w:hint="eastAsia"/>
        </w:rPr>
        <w:t>様式</w:t>
      </w:r>
      <w:r w:rsidR="0030288D">
        <w:rPr>
          <w:rFonts w:hint="eastAsia"/>
        </w:rPr>
        <w:t>５</w:t>
      </w:r>
      <w:r>
        <w:rPr>
          <w:rFonts w:hint="eastAsia"/>
        </w:rPr>
        <w:t>）</w:t>
      </w:r>
    </w:p>
    <w:p w14:paraId="2AF78B6A" w14:textId="77777777" w:rsidR="00DE5DBC" w:rsidRDefault="00DE5DBC" w:rsidP="00DE5DBC"/>
    <w:p w14:paraId="75AC3D4B" w14:textId="7D22DFA2" w:rsidR="00DE5DBC" w:rsidRDefault="00DE5DBC" w:rsidP="00DE5DBC">
      <w:pPr>
        <w:jc w:val="center"/>
        <w:rPr>
          <w:sz w:val="44"/>
          <w:szCs w:val="44"/>
        </w:rPr>
      </w:pPr>
      <w:r w:rsidRPr="00DE5DBC">
        <w:rPr>
          <w:rFonts w:hint="eastAsia"/>
          <w:sz w:val="44"/>
          <w:szCs w:val="44"/>
        </w:rPr>
        <w:t xml:space="preserve">入　札　</w:t>
      </w:r>
      <w:r w:rsidR="00724B21">
        <w:rPr>
          <w:rFonts w:hint="eastAsia"/>
          <w:sz w:val="44"/>
          <w:szCs w:val="44"/>
        </w:rPr>
        <w:t xml:space="preserve">参　加　</w:t>
      </w:r>
      <w:r w:rsidRPr="00DE5DBC">
        <w:rPr>
          <w:rFonts w:hint="eastAsia"/>
          <w:sz w:val="44"/>
          <w:szCs w:val="44"/>
        </w:rPr>
        <w:t>辞　退　届</w:t>
      </w:r>
    </w:p>
    <w:p w14:paraId="6BB853A4" w14:textId="77777777" w:rsidR="000A2214" w:rsidRPr="00DE5DBC" w:rsidRDefault="000A2214" w:rsidP="00DE5DBC">
      <w:pPr>
        <w:jc w:val="center"/>
        <w:rPr>
          <w:sz w:val="44"/>
          <w:szCs w:val="44"/>
        </w:rPr>
      </w:pPr>
    </w:p>
    <w:p w14:paraId="196D9BEA" w14:textId="77777777" w:rsidR="00DE5DBC" w:rsidRDefault="00DE5DBC" w:rsidP="00DE5DBC"/>
    <w:p w14:paraId="1D0311B0" w14:textId="77777777" w:rsidR="00DE5DBC" w:rsidRDefault="00DE5DBC" w:rsidP="00DE5DBC"/>
    <w:p w14:paraId="19CA50D3" w14:textId="77777777" w:rsidR="00DE5DBC" w:rsidRDefault="00DE5DBC" w:rsidP="00DE5DBC"/>
    <w:p w14:paraId="018B77DD" w14:textId="77777777" w:rsidR="00DE5DBC" w:rsidRDefault="00DE5DBC" w:rsidP="00DE5DBC"/>
    <w:p w14:paraId="5E81F827" w14:textId="77777777" w:rsidR="00DE5DBC" w:rsidRDefault="007B031A" w:rsidP="000A2214">
      <w:pPr>
        <w:jc w:val="right"/>
      </w:pPr>
      <w:r>
        <w:rPr>
          <w:rFonts w:hint="eastAsia"/>
        </w:rPr>
        <w:t>令和</w:t>
      </w:r>
      <w:r w:rsidR="00DE5DBC">
        <w:rPr>
          <w:rFonts w:hint="eastAsia"/>
        </w:rPr>
        <w:t xml:space="preserve">　　　年　　　月　　　日</w:t>
      </w:r>
    </w:p>
    <w:p w14:paraId="3B19EA14" w14:textId="77777777" w:rsidR="00DE5DBC" w:rsidRDefault="00DE5DBC" w:rsidP="00DE5DBC"/>
    <w:p w14:paraId="6C35D482" w14:textId="77777777" w:rsidR="00DE5DBC" w:rsidRDefault="00DE5DBC" w:rsidP="00DE5DBC"/>
    <w:p w14:paraId="682677DC" w14:textId="77777777" w:rsidR="00DE5DBC" w:rsidRDefault="00DE5DBC" w:rsidP="00DE5DBC">
      <w:r>
        <w:rPr>
          <w:rFonts w:hint="eastAsia"/>
        </w:rPr>
        <w:t>宮崎県国民健康保険団体連合会</w:t>
      </w:r>
    </w:p>
    <w:p w14:paraId="26D11DD9" w14:textId="77777777" w:rsidR="00DE5DBC" w:rsidRDefault="00DE5DBC" w:rsidP="00DE5DBC">
      <w:r>
        <w:rPr>
          <w:rFonts w:hint="eastAsia"/>
        </w:rPr>
        <w:t xml:space="preserve">　　理事長　　　</w:t>
      </w:r>
      <w:r w:rsidR="00545B68">
        <w:rPr>
          <w:rFonts w:hint="eastAsia"/>
        </w:rPr>
        <w:t>清　山</w:t>
      </w:r>
      <w:r>
        <w:rPr>
          <w:rFonts w:hint="eastAsia"/>
        </w:rPr>
        <w:t xml:space="preserve">　　</w:t>
      </w:r>
      <w:r w:rsidR="00545B68">
        <w:rPr>
          <w:rFonts w:hint="eastAsia"/>
        </w:rPr>
        <w:t xml:space="preserve">知　憲　</w:t>
      </w:r>
      <w:r>
        <w:rPr>
          <w:rFonts w:hint="eastAsia"/>
        </w:rPr>
        <w:t xml:space="preserve">　殿</w:t>
      </w:r>
    </w:p>
    <w:p w14:paraId="3F72C907" w14:textId="77777777" w:rsidR="00DE5DBC" w:rsidRDefault="00DE5DBC" w:rsidP="00DE5DBC"/>
    <w:p w14:paraId="3196D80D" w14:textId="77777777" w:rsidR="00DE5DBC" w:rsidRDefault="00DE5DBC" w:rsidP="00DE5DBC"/>
    <w:p w14:paraId="02EB41A5" w14:textId="77777777" w:rsidR="00DE5DBC" w:rsidRDefault="00DE5DBC" w:rsidP="00DE5DBC"/>
    <w:p w14:paraId="1641FF08" w14:textId="7D144740" w:rsidR="007C0EAB" w:rsidRPr="004C6239" w:rsidRDefault="009220C0" w:rsidP="006F6227">
      <w:pPr>
        <w:ind w:firstLineChars="400" w:firstLine="840"/>
        <w:rPr>
          <w:sz w:val="22"/>
        </w:rPr>
      </w:pPr>
      <w:r>
        <w:rPr>
          <w:rFonts w:hint="eastAsia"/>
        </w:rPr>
        <w:t>案件名称</w:t>
      </w:r>
      <w:r w:rsidR="00DE5DBC">
        <w:rPr>
          <w:rFonts w:hint="eastAsia"/>
        </w:rPr>
        <w:t xml:space="preserve">　：　</w:t>
      </w:r>
      <w:r w:rsidR="007B031A">
        <w:rPr>
          <w:rFonts w:hint="eastAsia"/>
          <w:sz w:val="22"/>
        </w:rPr>
        <w:t>宮崎県</w:t>
      </w:r>
      <w:r w:rsidR="007B031A" w:rsidRPr="004C6239">
        <w:rPr>
          <w:rFonts w:hint="eastAsia"/>
          <w:sz w:val="22"/>
        </w:rPr>
        <w:t>国民健康保険団体連合会</w:t>
      </w:r>
      <w:r w:rsidR="006F6227" w:rsidRPr="006F6227">
        <w:rPr>
          <w:rFonts w:hAnsi="ＭＳ 明朝" w:hint="eastAsia"/>
          <w:sz w:val="22"/>
        </w:rPr>
        <w:t>ＯＣＲシステム</w:t>
      </w:r>
      <w:r w:rsidR="0030288D" w:rsidRPr="004C6239">
        <w:rPr>
          <w:rFonts w:hint="eastAsia"/>
          <w:sz w:val="22"/>
        </w:rPr>
        <w:t>運用業務</w:t>
      </w:r>
      <w:r w:rsidR="00A024AB" w:rsidRPr="004C6239">
        <w:rPr>
          <w:rFonts w:hint="eastAsia"/>
          <w:sz w:val="22"/>
        </w:rPr>
        <w:t>委託</w:t>
      </w:r>
      <w:r w:rsidR="00BA0E55">
        <w:rPr>
          <w:rFonts w:hint="eastAsia"/>
          <w:sz w:val="22"/>
        </w:rPr>
        <w:t xml:space="preserve">　</w:t>
      </w:r>
    </w:p>
    <w:p w14:paraId="7CE19033" w14:textId="77777777" w:rsidR="00DE5DBC" w:rsidRPr="004C6239" w:rsidRDefault="00DE5DBC" w:rsidP="00DE5DBC">
      <w:pPr>
        <w:rPr>
          <w:sz w:val="22"/>
        </w:rPr>
      </w:pPr>
    </w:p>
    <w:p w14:paraId="7465F181" w14:textId="77777777" w:rsidR="00480931" w:rsidRDefault="00480931" w:rsidP="00DE5DBC"/>
    <w:p w14:paraId="05EEE12C" w14:textId="77777777" w:rsidR="00DE5DBC" w:rsidRPr="00480931" w:rsidRDefault="00DE5DBC" w:rsidP="00DE5DBC"/>
    <w:p w14:paraId="3840F97A" w14:textId="77777777" w:rsidR="00DE5DBC" w:rsidRDefault="00DE5DBC" w:rsidP="00DE5DBC"/>
    <w:p w14:paraId="2FAF8268" w14:textId="77777777" w:rsidR="00DE5DBC" w:rsidRDefault="00DE5DBC" w:rsidP="00DE5DBC"/>
    <w:p w14:paraId="7B2A9563" w14:textId="77777777" w:rsidR="00DE5DBC" w:rsidRDefault="00DE5DBC" w:rsidP="00DE5DBC"/>
    <w:p w14:paraId="2BB1ED5A" w14:textId="77777777" w:rsidR="00DE5DBC" w:rsidRDefault="00DE5DBC" w:rsidP="00DE5DBC">
      <w:r>
        <w:rPr>
          <w:rFonts w:hint="eastAsia"/>
        </w:rPr>
        <w:t xml:space="preserve">　上記について、都合により入札を辞退します。</w:t>
      </w:r>
    </w:p>
    <w:p w14:paraId="63EB6F3C" w14:textId="77777777" w:rsidR="00DE5DBC" w:rsidRDefault="00DE5DBC" w:rsidP="00DE5DBC"/>
    <w:p w14:paraId="5A172CF5" w14:textId="77777777" w:rsidR="00DE5DBC" w:rsidRDefault="00DE5DBC" w:rsidP="00DE5DBC"/>
    <w:p w14:paraId="46249CE1" w14:textId="77777777" w:rsidR="00DE5DBC" w:rsidRDefault="00DE5DBC" w:rsidP="00DE5DBC"/>
    <w:p w14:paraId="05A33078" w14:textId="77777777" w:rsidR="00DE5DBC" w:rsidRDefault="00DE5DBC" w:rsidP="00DE5DBC"/>
    <w:p w14:paraId="60871F11" w14:textId="77777777" w:rsidR="00DE5DBC" w:rsidRDefault="00DE5DBC" w:rsidP="000D7623">
      <w:pPr>
        <w:ind w:firstLineChars="1600" w:firstLine="33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3ABFC736" w14:textId="77777777" w:rsidR="00DE5DBC" w:rsidRDefault="00DE5DBC" w:rsidP="00DE5DBC">
      <w:r>
        <w:rPr>
          <w:rFonts w:hint="eastAsia"/>
        </w:rPr>
        <w:t xml:space="preserve">　　　　　　　　　　　　　　　　商号又は名称</w:t>
      </w:r>
    </w:p>
    <w:p w14:paraId="6A4A3C01" w14:textId="77777777" w:rsidR="00DE5DBC" w:rsidRDefault="00DE5DBC" w:rsidP="00DE5DBC">
      <w:r>
        <w:t xml:space="preserve">                                </w:t>
      </w:r>
      <w:r w:rsidRPr="00E24E98">
        <w:rPr>
          <w:rFonts w:hint="eastAsia"/>
          <w:spacing w:val="26"/>
          <w:kern w:val="0"/>
          <w:fitText w:val="1260" w:id="1706255104"/>
        </w:rPr>
        <w:t>代表者氏</w:t>
      </w:r>
      <w:r w:rsidRPr="00E24E98">
        <w:rPr>
          <w:rFonts w:hint="eastAsia"/>
          <w:spacing w:val="1"/>
          <w:kern w:val="0"/>
          <w:fitText w:val="1260" w:id="1706255104"/>
        </w:rPr>
        <w:t>名</w:t>
      </w:r>
      <w:r>
        <w:rPr>
          <w:rFonts w:hint="eastAsia"/>
        </w:rPr>
        <w:t xml:space="preserve">　　　　　　　　　　　　　　　　　㊞</w:t>
      </w:r>
    </w:p>
    <w:p w14:paraId="3CECE6F4" w14:textId="77777777" w:rsidR="00B530B6" w:rsidRDefault="00B530B6" w:rsidP="006F294F"/>
    <w:p w14:paraId="6764EA64" w14:textId="77777777" w:rsidR="005F6334" w:rsidRDefault="005F6334" w:rsidP="006F294F"/>
    <w:sectPr w:rsidR="005F6334" w:rsidSect="00387C3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1F39" w14:textId="77777777" w:rsidR="005413C9" w:rsidRDefault="005413C9" w:rsidP="007C0EAB">
      <w:r>
        <w:separator/>
      </w:r>
    </w:p>
  </w:endnote>
  <w:endnote w:type="continuationSeparator" w:id="0">
    <w:p w14:paraId="09BD0FCB" w14:textId="77777777" w:rsidR="005413C9" w:rsidRDefault="005413C9" w:rsidP="007C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B100" w14:textId="77777777" w:rsidR="005413C9" w:rsidRDefault="005413C9" w:rsidP="007C0EAB">
      <w:r>
        <w:separator/>
      </w:r>
    </w:p>
  </w:footnote>
  <w:footnote w:type="continuationSeparator" w:id="0">
    <w:p w14:paraId="207E7EBF" w14:textId="77777777" w:rsidR="005413C9" w:rsidRDefault="005413C9" w:rsidP="007C0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23"/>
    <w:rsid w:val="00033252"/>
    <w:rsid w:val="00040635"/>
    <w:rsid w:val="0004505B"/>
    <w:rsid w:val="0004551C"/>
    <w:rsid w:val="000A2214"/>
    <w:rsid w:val="000D7623"/>
    <w:rsid w:val="000E5D68"/>
    <w:rsid w:val="002A477D"/>
    <w:rsid w:val="002D772C"/>
    <w:rsid w:val="0030288D"/>
    <w:rsid w:val="00303984"/>
    <w:rsid w:val="00317BA2"/>
    <w:rsid w:val="00323DE1"/>
    <w:rsid w:val="003332B1"/>
    <w:rsid w:val="003745D7"/>
    <w:rsid w:val="00387C39"/>
    <w:rsid w:val="003F32DB"/>
    <w:rsid w:val="003F511A"/>
    <w:rsid w:val="0040280D"/>
    <w:rsid w:val="00415ECE"/>
    <w:rsid w:val="00435D10"/>
    <w:rsid w:val="00470C29"/>
    <w:rsid w:val="00480931"/>
    <w:rsid w:val="0048147C"/>
    <w:rsid w:val="004C6239"/>
    <w:rsid w:val="004E55CE"/>
    <w:rsid w:val="005413C9"/>
    <w:rsid w:val="0054145B"/>
    <w:rsid w:val="00545B68"/>
    <w:rsid w:val="00577CFF"/>
    <w:rsid w:val="00594840"/>
    <w:rsid w:val="005E19D5"/>
    <w:rsid w:val="005E4D42"/>
    <w:rsid w:val="005F6334"/>
    <w:rsid w:val="006136D0"/>
    <w:rsid w:val="00625F25"/>
    <w:rsid w:val="00650F5C"/>
    <w:rsid w:val="00654300"/>
    <w:rsid w:val="0068570A"/>
    <w:rsid w:val="00691627"/>
    <w:rsid w:val="006D6C02"/>
    <w:rsid w:val="006F1226"/>
    <w:rsid w:val="006F294F"/>
    <w:rsid w:val="006F3270"/>
    <w:rsid w:val="006F6227"/>
    <w:rsid w:val="00724B21"/>
    <w:rsid w:val="00745638"/>
    <w:rsid w:val="007776EE"/>
    <w:rsid w:val="007A2216"/>
    <w:rsid w:val="007B031A"/>
    <w:rsid w:val="007B0EAE"/>
    <w:rsid w:val="007C0EAB"/>
    <w:rsid w:val="00806673"/>
    <w:rsid w:val="00816822"/>
    <w:rsid w:val="00827218"/>
    <w:rsid w:val="00860845"/>
    <w:rsid w:val="008C7BCC"/>
    <w:rsid w:val="009220C0"/>
    <w:rsid w:val="00985DAA"/>
    <w:rsid w:val="00992425"/>
    <w:rsid w:val="00A024AB"/>
    <w:rsid w:val="00A35088"/>
    <w:rsid w:val="00A44C75"/>
    <w:rsid w:val="00A64F5D"/>
    <w:rsid w:val="00AC6BD2"/>
    <w:rsid w:val="00AE44F7"/>
    <w:rsid w:val="00AF2ABA"/>
    <w:rsid w:val="00B47A50"/>
    <w:rsid w:val="00B530B6"/>
    <w:rsid w:val="00B53E4E"/>
    <w:rsid w:val="00BA0E55"/>
    <w:rsid w:val="00BB4E23"/>
    <w:rsid w:val="00BD5DA9"/>
    <w:rsid w:val="00BF7471"/>
    <w:rsid w:val="00C43F7A"/>
    <w:rsid w:val="00C57B25"/>
    <w:rsid w:val="00C70BED"/>
    <w:rsid w:val="00C73948"/>
    <w:rsid w:val="00CA7284"/>
    <w:rsid w:val="00CB29A2"/>
    <w:rsid w:val="00CF0BDB"/>
    <w:rsid w:val="00D23BEC"/>
    <w:rsid w:val="00D40013"/>
    <w:rsid w:val="00D431C7"/>
    <w:rsid w:val="00D534CD"/>
    <w:rsid w:val="00DA0A77"/>
    <w:rsid w:val="00DC6303"/>
    <w:rsid w:val="00DE5DBC"/>
    <w:rsid w:val="00E14780"/>
    <w:rsid w:val="00E24E98"/>
    <w:rsid w:val="00E53737"/>
    <w:rsid w:val="00ED359C"/>
    <w:rsid w:val="00ED5356"/>
    <w:rsid w:val="00EF754C"/>
    <w:rsid w:val="00F41C26"/>
    <w:rsid w:val="00FC285C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8D314F"/>
  <w15:docId w15:val="{3D573D45-0589-48C3-963F-E2FA3CF4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BD2"/>
  </w:style>
  <w:style w:type="character" w:customStyle="1" w:styleId="a4">
    <w:name w:val="日付 (文字)"/>
    <w:basedOn w:val="a0"/>
    <w:link w:val="a3"/>
    <w:uiPriority w:val="99"/>
    <w:semiHidden/>
    <w:rsid w:val="00AC6BD2"/>
  </w:style>
  <w:style w:type="paragraph" w:styleId="a5">
    <w:name w:val="header"/>
    <w:basedOn w:val="a"/>
    <w:link w:val="a6"/>
    <w:uiPriority w:val="99"/>
    <w:unhideWhenUsed/>
    <w:rsid w:val="007C0E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0EAB"/>
  </w:style>
  <w:style w:type="paragraph" w:styleId="a7">
    <w:name w:val="footer"/>
    <w:basedOn w:val="a"/>
    <w:link w:val="a8"/>
    <w:uiPriority w:val="99"/>
    <w:unhideWhenUsed/>
    <w:rsid w:val="007C0E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6E23-EA5B-4915-8FF2-48F1520B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31</dc:creator>
  <cp:lastModifiedBy>B0033</cp:lastModifiedBy>
  <cp:revision>7</cp:revision>
  <cp:lastPrinted>2023-01-17T05:10:00Z</cp:lastPrinted>
  <dcterms:created xsi:type="dcterms:W3CDTF">2019-05-21T04:18:00Z</dcterms:created>
  <dcterms:modified xsi:type="dcterms:W3CDTF">2026-01-13T01:30:00Z</dcterms:modified>
</cp:coreProperties>
</file>